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>Strzelce Opolskie, dnia ……………… 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........ , PESEL ………………………………………………</w:t>
      </w:r>
    </w:p>
    <w:p>
      <w:pPr>
        <w:pStyle w:val="Normal"/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8"/>
          <w:szCs w:val="8"/>
        </w:rPr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(imię – imiona i nazwisk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mieszkały/a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>(adres zamieszkania)</w:t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związku ze zgłoszeniem mojej kandydatury na ławnika do sądu powszechnego oświadczam, że nie jestem i nie byłem/am pozbawiony/a władzy rodzicielskiej, a także,że władza rodzicielska nie została mi ograniczona ani zawieszon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2"/>
          <w:szCs w:val="12"/>
        </w:rPr>
        <w:tab/>
        <w:tab/>
        <w:tab/>
        <w:tab/>
        <w:tab/>
        <w:tab/>
        <w:tab/>
        <w:tab/>
        <w:t xml:space="preserve"> (</w:t>
      </w:r>
      <w:r>
        <w:rPr>
          <w:rFonts w:ascii="Times New Roman" w:hAnsi="Times New Roman"/>
          <w:color w:val="000000" w:themeColor="text1"/>
          <w:sz w:val="16"/>
          <w:szCs w:val="16"/>
        </w:rPr>
        <w:t>czytelny  podpis składającego oświadczeni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  <w:t xml:space="preserve">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>Strzelce Opolskie, dnia ……………… 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....... , PESEL ………………………………………………</w:t>
      </w:r>
    </w:p>
    <w:p>
      <w:pPr>
        <w:pStyle w:val="Normal"/>
        <w:tabs>
          <w:tab w:val="left" w:pos="1276" w:leader="none"/>
        </w:tabs>
        <w:spacing w:lineRule="auto" w:line="360" w:before="0"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8"/>
          <w:szCs w:val="8"/>
        </w:rPr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(imię – imiona i nazwisk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mieszkały/a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12"/>
          <w:szCs w:val="12"/>
        </w:rPr>
        <w:t>(</w:t>
      </w:r>
      <w:r>
        <w:rPr>
          <w:rFonts w:ascii="Times New Roman" w:hAnsi="Times New Roman"/>
          <w:color w:val="000000" w:themeColor="text1"/>
          <w:sz w:val="16"/>
          <w:szCs w:val="16"/>
        </w:rPr>
        <w:t>adres zamieszkania)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związku ze zgłoszeniem mojej kandydatury na ławnika do sadu powszechnego oświadczam, że nie jest prowadzone przeciwko mojej osobi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2"/>
          <w:szCs w:val="22"/>
        </w:rPr>
        <w:t>e postępowanie o przestępstwo ścigane z oskarżenia publicznego lub przestępstwo skarbow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  <w:t>………</w:t>
        <w:tab/>
        <w:t>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 w:themeColor="text1"/>
          <w:sz w:val="16"/>
          <w:szCs w:val="16"/>
        </w:rPr>
        <w:t>(czytelny podpis składającego oświadczeni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8"/>
          <w:szCs w:val="8"/>
        </w:rPr>
        <w:tab/>
        <w:tab/>
        <w:tab/>
        <w:tab/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12"/>
          <w:szCs w:val="12"/>
        </w:rPr>
        <w:tab/>
        <w:tab/>
        <w:tab/>
        <w:tab/>
        <w:tab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Book Antiqu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Calibri" w:cs="Times New Roman" w:eastAsiaTheme="minorHAnsi"/>
        <w:color w:val="FF0000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73eb"/>
    <w:pPr>
      <w:widowControl/>
      <w:bidi w:val="0"/>
      <w:spacing w:lineRule="auto" w:line="276" w:before="0" w:after="200"/>
      <w:jc w:val="left"/>
    </w:pPr>
    <w:rPr>
      <w:rFonts w:ascii="Book Antiqua" w:hAnsi="Book Antiqua" w:eastAsia="Calibri" w:cs="Times New Roman" w:eastAsiaTheme="minorHAnsi"/>
      <w:color w:val="FF0000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3045e7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1c6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33ef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1c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600262-9871-4C22-AAF1-280DF44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2.1$Windows_X86_64 LibreOffice_project/f7f06a8f319e4b62f9bc5095aa112a65d2f3ac89</Application>
  <Pages>1</Pages>
  <Words>107</Words>
  <Characters>968</Characters>
  <CharactersWithSpaces>1177</CharactersWithSpaces>
  <Paragraphs>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42:00Z</dcterms:created>
  <dc:creator>UŻYTKOWNIK</dc:creator>
  <dc:description/>
  <dc:language>pl-PL</dc:language>
  <cp:lastModifiedBy>Katarzyna Kaliciak</cp:lastModifiedBy>
  <cp:lastPrinted>2019-06-03T09:57:00Z</cp:lastPrinted>
  <dcterms:modified xsi:type="dcterms:W3CDTF">2019-06-05T07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